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建建筑学校应聘报名登记表</w:t>
      </w:r>
    </w:p>
    <w:p>
      <w:pPr>
        <w:rPr>
          <w:bCs/>
          <w:sz w:val="36"/>
        </w:rPr>
      </w:pPr>
      <w:r>
        <w:rPr>
          <w:rFonts w:hint="eastAsia"/>
          <w:bCs/>
          <w:sz w:val="28"/>
          <w:szCs w:val="28"/>
        </w:rPr>
        <w:t>应聘岗位：</w:t>
      </w:r>
      <w:r>
        <w:rPr>
          <w:rFonts w:hint="eastAsia"/>
          <w:bCs/>
          <w:sz w:val="28"/>
          <w:szCs w:val="28"/>
          <w:u w:val="single"/>
        </w:rPr>
        <w:t xml:space="preserve">                   </w:t>
      </w:r>
    </w:p>
    <w:tbl>
      <w:tblPr>
        <w:tblStyle w:val="10"/>
        <w:tblW w:w="945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425"/>
        <w:gridCol w:w="452"/>
        <w:gridCol w:w="88"/>
        <w:gridCol w:w="968"/>
        <w:gridCol w:w="456"/>
        <w:gridCol w:w="85"/>
        <w:gridCol w:w="372"/>
        <w:gridCol w:w="459"/>
        <w:gridCol w:w="428"/>
        <w:gridCol w:w="112"/>
        <w:gridCol w:w="247"/>
        <w:gridCol w:w="473"/>
        <w:gridCol w:w="426"/>
        <w:gridCol w:w="22"/>
        <w:gridCol w:w="337"/>
        <w:gridCol w:w="115"/>
        <w:gridCol w:w="1620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64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4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  <w:bookmarkStart w:id="0" w:name="_GoBack"/>
            <w:bookmarkEnd w:id="0"/>
          </w:p>
        </w:tc>
        <w:tc>
          <w:tcPr>
            <w:tcW w:w="207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600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历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3600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（原）工作单位</w:t>
            </w:r>
          </w:p>
        </w:tc>
        <w:tc>
          <w:tcPr>
            <w:tcW w:w="3600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手机）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441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980" w:type="dxa"/>
            <w:gridSpan w:val="18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5" w:hRule="atLeast"/>
        </w:trPr>
        <w:tc>
          <w:tcPr>
            <w:tcW w:w="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素质</w:t>
            </w:r>
          </w:p>
        </w:tc>
        <w:tc>
          <w:tcPr>
            <w:tcW w:w="8980" w:type="dxa"/>
            <w:gridSpan w:val="18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475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成员</w:t>
            </w:r>
          </w:p>
        </w:tc>
        <w:tc>
          <w:tcPr>
            <w:tcW w:w="87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5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98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47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8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47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8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47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8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jc w:val="center"/>
      </w:pPr>
    </w:p>
    <w:p>
      <w:pPr>
        <w:ind w:firstLine="420"/>
        <w:jc w:val="left"/>
        <w:rPr>
          <w:rFonts w:ascii="仿宋_GB2312" w:hAnsi="微软雅黑" w:eastAsia="仿宋_GB2312" w:cs="宋体"/>
          <w:color w:val="000000"/>
          <w:kern w:val="0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9646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1C"/>
    <w:rsid w:val="00003B45"/>
    <w:rsid w:val="00022079"/>
    <w:rsid w:val="00043ED0"/>
    <w:rsid w:val="000C4C5C"/>
    <w:rsid w:val="00126685"/>
    <w:rsid w:val="001A5B75"/>
    <w:rsid w:val="001C3740"/>
    <w:rsid w:val="0029018E"/>
    <w:rsid w:val="002A60C3"/>
    <w:rsid w:val="002C6469"/>
    <w:rsid w:val="00315109"/>
    <w:rsid w:val="00334209"/>
    <w:rsid w:val="0038669D"/>
    <w:rsid w:val="003B3DB0"/>
    <w:rsid w:val="003E204B"/>
    <w:rsid w:val="003E23DD"/>
    <w:rsid w:val="004243CB"/>
    <w:rsid w:val="004747C5"/>
    <w:rsid w:val="004961F4"/>
    <w:rsid w:val="005253F1"/>
    <w:rsid w:val="005420B7"/>
    <w:rsid w:val="005579E2"/>
    <w:rsid w:val="00574D2D"/>
    <w:rsid w:val="00630CFB"/>
    <w:rsid w:val="00644D08"/>
    <w:rsid w:val="00692C7A"/>
    <w:rsid w:val="006F156A"/>
    <w:rsid w:val="006F1FA5"/>
    <w:rsid w:val="00763131"/>
    <w:rsid w:val="007660F7"/>
    <w:rsid w:val="007A227B"/>
    <w:rsid w:val="007B2EBA"/>
    <w:rsid w:val="007D67EF"/>
    <w:rsid w:val="00853732"/>
    <w:rsid w:val="0086690F"/>
    <w:rsid w:val="00882DA2"/>
    <w:rsid w:val="00887243"/>
    <w:rsid w:val="00895CD1"/>
    <w:rsid w:val="008C0119"/>
    <w:rsid w:val="0090623A"/>
    <w:rsid w:val="00972463"/>
    <w:rsid w:val="009905B2"/>
    <w:rsid w:val="00A039FB"/>
    <w:rsid w:val="00A57721"/>
    <w:rsid w:val="00B04940"/>
    <w:rsid w:val="00B06C1B"/>
    <w:rsid w:val="00B64BBA"/>
    <w:rsid w:val="00B974D0"/>
    <w:rsid w:val="00BB0B7E"/>
    <w:rsid w:val="00BB2734"/>
    <w:rsid w:val="00C05D1C"/>
    <w:rsid w:val="00C10A3A"/>
    <w:rsid w:val="00C465F8"/>
    <w:rsid w:val="00C57E04"/>
    <w:rsid w:val="00CF311B"/>
    <w:rsid w:val="00DD705A"/>
    <w:rsid w:val="00DF69B9"/>
    <w:rsid w:val="00E76526"/>
    <w:rsid w:val="00FD6D0B"/>
    <w:rsid w:val="34146120"/>
    <w:rsid w:val="64D64B79"/>
    <w:rsid w:val="74E5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3"/>
    <w:qFormat/>
    <w:uiPriority w:val="9"/>
    <w:pPr>
      <w:widowControl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333333"/>
      <w:u w:val="none"/>
    </w:rPr>
  </w:style>
  <w:style w:type="table" w:styleId="11">
    <w:name w:val="Table Grid"/>
    <w:basedOn w:val="10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3 Char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日期 Char"/>
    <w:basedOn w:val="8"/>
    <w:link w:val="4"/>
    <w:semiHidden/>
    <w:uiPriority w:val="99"/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9D722-9F6E-456D-BC0F-B60C056F6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129</Characters>
  <Lines>9</Lines>
  <Paragraphs>2</Paragraphs>
  <TotalTime>175</TotalTime>
  <ScaleCrop>false</ScaleCrop>
  <LinksUpToDate>false</LinksUpToDate>
  <CharactersWithSpaces>132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7:37:00Z</dcterms:created>
  <dc:creator>Lenovo</dc:creator>
  <cp:lastModifiedBy>Administrator</cp:lastModifiedBy>
  <cp:lastPrinted>2018-06-04T02:24:00Z</cp:lastPrinted>
  <dcterms:modified xsi:type="dcterms:W3CDTF">2018-06-06T00:32:56Z</dcterms:modified>
  <dc:title>福建建筑学校应聘报名登记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